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scor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module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server/src/main/scala/com/twitter/home_mixer/product/scored_tweets/param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product-mixer/core/src/main/scala/com/twitter/product_mixer/core/feature/featuremap/datarecord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timelineservice/common: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